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045FE" w14:textId="77777777" w:rsidR="00621627" w:rsidRDefault="00621627" w:rsidP="00563072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045A0801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0CF1C2F7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31D144D7" w14:textId="77777777"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444AAE0B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0003AFD8" w14:textId="77777777" w:rsidR="00621627" w:rsidRDefault="00621627" w:rsidP="009A485B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9A485B">
        <w:rPr>
          <w:rFonts w:hint="cs"/>
          <w:b/>
          <w:bCs/>
          <w:sz w:val="40"/>
          <w:szCs w:val="40"/>
          <w:rtl/>
          <w:lang w:bidi="ar-DZ"/>
        </w:rPr>
        <w:t>4</w:t>
      </w:r>
    </w:p>
    <w:p w14:paraId="287DAEC3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14:paraId="61972C3D" w14:textId="77777777" w:rsidTr="00307EAF">
        <w:trPr>
          <w:jc w:val="center"/>
        </w:trPr>
        <w:tc>
          <w:tcPr>
            <w:tcW w:w="2728" w:type="dxa"/>
          </w:tcPr>
          <w:p w14:paraId="78A638A4" w14:textId="77777777"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1BD7F663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4713E724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14:paraId="26F528FE" w14:textId="77777777" w:rsidTr="00307EAF">
        <w:trPr>
          <w:jc w:val="center"/>
        </w:trPr>
        <w:tc>
          <w:tcPr>
            <w:tcW w:w="2728" w:type="dxa"/>
          </w:tcPr>
          <w:p w14:paraId="7F890A08" w14:textId="77777777" w:rsidR="00307EAF" w:rsidRPr="00336DA2" w:rsidRDefault="00336DA2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4752C7FF" w14:textId="77777777" w:rsidR="00307EAF" w:rsidRDefault="00307EAF" w:rsidP="00642AEC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4DCF5B7A" w14:textId="77777777"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263271AA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783F54FB" w14:textId="77777777" w:rsidR="00621627" w:rsidRPr="00D15424" w:rsidRDefault="00621627" w:rsidP="009A485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BE1608" w:rsidRPr="00336DA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</w:t>
      </w:r>
      <w:r w:rsidR="009A485B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لدارة</w:t>
      </w:r>
      <w:r w:rsidR="00336DA2" w:rsidRPr="00336DA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الكهربائية</w:t>
      </w:r>
      <w:r w:rsidR="009A485B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من نوع:"</w:t>
      </w:r>
      <w:r w:rsidR="00563072">
        <w:rPr>
          <w:rFonts w:asciiTheme="majorBidi" w:hAnsiTheme="majorBidi" w:cstheme="majorBidi"/>
          <w:b/>
          <w:bCs/>
          <w:color w:val="0070C0"/>
          <w:sz w:val="36"/>
          <w:szCs w:val="36"/>
          <w:lang w:bidi="ar-DZ"/>
        </w:rPr>
        <w:t xml:space="preserve"> </w:t>
      </w:r>
      <w:r w:rsidR="009A485B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ذهاب-</w:t>
      </w:r>
      <w:r w:rsidR="00563072">
        <w:rPr>
          <w:rFonts w:asciiTheme="majorBidi" w:hAnsiTheme="majorBidi" w:cstheme="majorBidi"/>
          <w:b/>
          <w:bCs/>
          <w:color w:val="0070C0"/>
          <w:sz w:val="36"/>
          <w:szCs w:val="36"/>
          <w:lang w:bidi="ar-DZ"/>
        </w:rPr>
        <w:t xml:space="preserve"> </w:t>
      </w:r>
      <w:r w:rsidR="009A485B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إياب"</w:t>
      </w:r>
      <w:r w:rsidRPr="00D15424">
        <w:rPr>
          <w:rFonts w:asciiTheme="majorBidi" w:hAnsiTheme="majorBidi" w:cstheme="majorBidi"/>
          <w:sz w:val="36"/>
          <w:szCs w:val="36"/>
          <w:rtl/>
        </w:rPr>
        <w:t>.</w:t>
      </w:r>
    </w:p>
    <w:p w14:paraId="30AC134D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546D3D06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7DCAF707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6E73BE4D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69588C6D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05102691" w14:textId="77777777" w:rsidR="004A0AD4" w:rsidRPr="00753D99" w:rsidRDefault="00336DA2" w:rsidP="00336DA2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  <w:r w:rsidRPr="00BC1A47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 xml:space="preserve">يحل مشكلات </w:t>
      </w:r>
      <w:r w:rsidRPr="00BC1A47">
        <w:rPr>
          <w:rFonts w:asciiTheme="majorBidi" w:hAnsiTheme="majorBidi" w:cstheme="majorBidi" w:hint="cs"/>
          <w:b/>
          <w:bCs/>
          <w:sz w:val="36"/>
          <w:szCs w:val="36"/>
          <w:rtl/>
          <w:lang w:val="en-GB"/>
        </w:rPr>
        <w:t>تتعلق بتركيب الدارات الكهربائية البسيطة محترما قواعد الأمن الكهربائي.</w:t>
      </w:r>
    </w:p>
    <w:p w14:paraId="57A42A8B" w14:textId="77777777" w:rsidR="00621627" w:rsidRPr="00803618" w:rsidRDefault="00803618" w:rsidP="004A0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5000F43B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كيف تشتغل دارة المصباح الكهربائي شائعة الاستعمال و تشغيل الأجهزة </w:t>
      </w:r>
      <w:proofErr w:type="spellStart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غذاة</w:t>
      </w:r>
      <w:proofErr w:type="spellEnd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الأعمدة الكهربائية.</w:t>
      </w:r>
    </w:p>
    <w:p w14:paraId="4FA65E30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مكن من تركيب دارة كهربائية حسب المخطط النظامي.              </w:t>
      </w:r>
    </w:p>
    <w:p w14:paraId="3C7840B6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ركب دارة كهربائية و يشغلها مراعيا شروط الأمن الكهربائي.</w:t>
      </w:r>
    </w:p>
    <w:p w14:paraId="6C5767D2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7036DE18" w14:textId="77777777" w:rsidR="00621627" w:rsidRPr="00336DA2" w:rsidRDefault="00621627" w:rsidP="009A485B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31690E">
        <w:rPr>
          <w:rFonts w:asciiTheme="majorBidi" w:hAnsiTheme="majorBidi" w:cstheme="majorBidi" w:hint="cs"/>
          <w:b/>
          <w:bCs/>
          <w:color w:val="17365D" w:themeColor="text2" w:themeShade="BF"/>
          <w:sz w:val="32"/>
          <w:szCs w:val="32"/>
          <w:rtl/>
        </w:rPr>
        <w:t xml:space="preserve">مع 1 : </w:t>
      </w:r>
      <w:r w:rsidR="000A2FFC" w:rsidRPr="000A2FF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ي</w:t>
      </w:r>
      <w:r w:rsidR="00336DA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ركب دارة كهربائية </w:t>
      </w:r>
      <w:r w:rsidR="009A485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من نوع "ذهاب- إياب"</w:t>
      </w:r>
      <w:r w:rsidR="000A2FFC" w:rsidRPr="000A2FF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.</w:t>
      </w:r>
      <w:r w:rsidR="0082445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    </w:t>
      </w:r>
      <w:r w:rsidR="000A2FF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    </w:t>
      </w:r>
      <w:r w:rsidR="0082445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</w:t>
      </w:r>
    </w:p>
    <w:p w14:paraId="03F333D6" w14:textId="77777777"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سائل والمواد والسندات المستغلة  أثناء الحصة :</w:t>
      </w:r>
    </w:p>
    <w:p w14:paraId="241848A0" w14:textId="77777777" w:rsidR="00824458" w:rsidRDefault="00621627" w:rsidP="00F357F4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gramEnd"/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6D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عمدة كهربائية ، قواطع </w:t>
      </w:r>
      <w:r w:rsidR="00F357F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"ذهاب- إياب"</w:t>
      </w:r>
      <w:r w:rsidR="00336D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مصابيح ، أسلاك التوصيل.</w:t>
      </w:r>
    </w:p>
    <w:p w14:paraId="52A6D839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65C1E217" w14:textId="77777777" w:rsidR="00621627" w:rsidRDefault="00C54326" w:rsidP="003309C3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5A0B6EF6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03ACAEB5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14:paraId="12B71958" w14:textId="77777777"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1553F24E" w14:textId="77777777"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508349B1" w14:textId="77777777" w:rsidR="00563072" w:rsidRPr="00336DA2" w:rsidRDefault="00563072" w:rsidP="00563072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57AEDD59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145784" wp14:editId="236E244B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895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37313B5" wp14:editId="00C7E505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F337" w14:textId="77777777" w:rsidR="00411411" w:rsidRPr="000E170D" w:rsidRDefault="00411411" w:rsidP="00B55E4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B55E4A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④</w:t>
                            </w:r>
                          </w:p>
                          <w:p w14:paraId="75E45D9E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54E87207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46B6BA7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580DE233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313B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3FA9F337" w14:textId="77777777" w:rsidR="00411411" w:rsidRPr="000E170D" w:rsidRDefault="00411411" w:rsidP="00B55E4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B55E4A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④</w:t>
                      </w:r>
                    </w:p>
                    <w:p w14:paraId="75E45D9E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54E87207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46B6BA7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580DE233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A99143" wp14:editId="773683C4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0270F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0FC76ACE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ظواهر الكهربائية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70591A27" w14:textId="77777777" w:rsidR="00411411" w:rsidRPr="004F3513" w:rsidRDefault="00411411" w:rsidP="00160A79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60A7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 .</w:t>
                            </w:r>
                          </w:p>
                          <w:p w14:paraId="254D48A6" w14:textId="77777777" w:rsidR="00411411" w:rsidRPr="004F3513" w:rsidRDefault="00411411" w:rsidP="00B55E4A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دارة الكهربائية من نوع: "</w:t>
                            </w:r>
                            <w:r w:rsidR="00160A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ذهاب </w:t>
                            </w:r>
                            <w:r w:rsidR="00B55E4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–</w:t>
                            </w:r>
                            <w:r w:rsid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إياب</w:t>
                            </w:r>
                            <w:r w:rsidR="00160A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9143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7C60270F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0FC76ACE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ظواهر الكهربائية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70591A27" w14:textId="77777777" w:rsidR="00411411" w:rsidRPr="004F3513" w:rsidRDefault="00411411" w:rsidP="00160A79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160A7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 .</w:t>
                      </w:r>
                    </w:p>
                    <w:p w14:paraId="254D48A6" w14:textId="77777777" w:rsidR="00411411" w:rsidRPr="004F3513" w:rsidRDefault="00411411" w:rsidP="00B55E4A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دارة الكهربائية من نوع: "</w:t>
                      </w:r>
                      <w:r w:rsidR="00160A7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ذهاب </w:t>
                      </w:r>
                      <w:r w:rsidR="00B55E4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–</w:t>
                      </w:r>
                      <w:r w:rsid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إياب</w:t>
                      </w:r>
                      <w:r w:rsidR="00160A7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"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9E60A" wp14:editId="56AAB1D2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F990FB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73BB2CA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9E60A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1EF990FB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673BB2CA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6E753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A93058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547403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9775EB6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D74BB3A" wp14:editId="323F81A1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9901B" w14:textId="77777777"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654A380B" w14:textId="77777777" w:rsidR="00411411" w:rsidRPr="007D04D2" w:rsidRDefault="00411411" w:rsidP="001D34A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ي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ــــــــــــــــــ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حل مشك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تتعلق بتركيب الدارات الكهربائية البسيطة محترما قواعد الأمن الكهربائي.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6B54EED6" w14:textId="77777777" w:rsidR="00411411" w:rsidRPr="00823643" w:rsidRDefault="00411411" w:rsidP="008C2662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345B76B6" w14:textId="77777777" w:rsidR="00411411" w:rsidRDefault="00411411" w:rsidP="005555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رف كيف تشتغل دارة المصباح الكهربائي شائعة الاستعمال و تشغيل الأجهز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غذاة بالأعمدة الكهربائية.</w:t>
                            </w:r>
                          </w:p>
                          <w:p w14:paraId="33E5FE68" w14:textId="77777777" w:rsidR="00411411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مكن من تركيب دارة كهربائية حسب المخطط النظامي.               </w:t>
                            </w:r>
                          </w:p>
                          <w:p w14:paraId="195DB0E7" w14:textId="77777777" w:rsidR="00411411" w:rsidRPr="001D34AF" w:rsidRDefault="00411411" w:rsidP="005555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كب دارة كهربائية و يشغلها مراعيا شروط الأمن الكهربائي.</w:t>
                            </w:r>
                          </w:p>
                          <w:p w14:paraId="3A584E95" w14:textId="77777777"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68CB7A9A" w14:textId="77777777" w:rsidR="00411411" w:rsidRPr="00B55E4A" w:rsidRDefault="00411411" w:rsidP="00B55E4A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 :</w:t>
                            </w:r>
                            <w:r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ركب دارة كهربائية </w:t>
                            </w:r>
                            <w:r w:rsidR="00B55E4A"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ن نوع: "</w:t>
                            </w:r>
                            <w:r w:rsidR="00B47D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5E4A"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ذهاب </w:t>
                            </w:r>
                            <w:r w:rsidR="00B55E4A" w:rsidRPr="00B55E4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–</w:t>
                            </w:r>
                            <w:r w:rsidR="00B55E4A"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إياب".</w:t>
                            </w:r>
                          </w:p>
                          <w:p w14:paraId="612B42EE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4BB3A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2E9901B" w14:textId="77777777"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654A380B" w14:textId="77777777" w:rsidR="00411411" w:rsidRPr="007D04D2" w:rsidRDefault="00411411" w:rsidP="001D34A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ي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ــــــــــــــــــ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حل مشكل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تتعلق بتركيب الدارات الكهربائية البسيطة محترما قواعد الأمن الكهربائي.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 </w:t>
                      </w:r>
                    </w:p>
                    <w:p w14:paraId="6B54EED6" w14:textId="77777777" w:rsidR="00411411" w:rsidRPr="00823643" w:rsidRDefault="00411411" w:rsidP="008C2662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345B76B6" w14:textId="77777777" w:rsidR="00411411" w:rsidRDefault="00411411" w:rsidP="005555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يعرف كيف تشتغل دارة المصباح الكهربائي شائعة الاستعمال و تشغيل الأجهز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غذاة بالأعمدة الكهربائية.</w:t>
                      </w:r>
                    </w:p>
                    <w:p w14:paraId="33E5FE68" w14:textId="77777777" w:rsidR="00411411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مكن من تركيب دارة كهربائية حسب المخطط النظامي.               </w:t>
                      </w:r>
                    </w:p>
                    <w:p w14:paraId="195DB0E7" w14:textId="77777777" w:rsidR="00411411" w:rsidRPr="001D34AF" w:rsidRDefault="00411411" w:rsidP="005555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ركب دارة كهربائية و يشغلها مراعيا شروط الأمن الكهربائي.</w:t>
                      </w:r>
                    </w:p>
                    <w:p w14:paraId="3A584E95" w14:textId="77777777"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68CB7A9A" w14:textId="77777777" w:rsidR="00411411" w:rsidRPr="00B55E4A" w:rsidRDefault="00411411" w:rsidP="00B55E4A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 :</w:t>
                      </w:r>
                      <w:r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يركب دارة كهربائية </w:t>
                      </w:r>
                      <w:r w:rsidR="00B55E4A"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ن نوع: "</w:t>
                      </w:r>
                      <w:r w:rsidR="00B47D4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B55E4A"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ذهاب </w:t>
                      </w:r>
                      <w:r w:rsidR="00B55E4A" w:rsidRPr="00B55E4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–</w:t>
                      </w:r>
                      <w:r w:rsidR="00B55E4A"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إياب".</w:t>
                      </w:r>
                    </w:p>
                    <w:p w14:paraId="612B42EE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79590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15A98D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BA6952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0B598B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1B1901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3F248E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0E3B1B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A26881B" w14:textId="77777777" w:rsidR="00660CF7" w:rsidRPr="004F5E6B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3407BF4" w14:textId="77777777" w:rsidR="003466FB" w:rsidRPr="006954E4" w:rsidRDefault="006A079F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5CC425" wp14:editId="06DDA44C">
                <wp:simplePos x="0" y="0"/>
                <wp:positionH relativeFrom="column">
                  <wp:posOffset>-170180</wp:posOffset>
                </wp:positionH>
                <wp:positionV relativeFrom="paragraph">
                  <wp:posOffset>-2336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5661A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CC425" id="AutoShape 5" o:spid="_x0000_s1030" style="position:absolute;left:0;text-align:left;margin-left:-13.4pt;margin-top:-.2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2A65661A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E01B21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7FF4BDD0" wp14:editId="6B22DC55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336B87D0" wp14:editId="3F4615CC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D9282" w14:textId="77777777" w:rsidR="002C3B8A" w:rsidRPr="0062774F" w:rsidRDefault="0015159C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7EBF0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02063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016B089B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3F6A770B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7265B789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433EFB1B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623409DB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1BC210D0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0235C0F5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633835A5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19A40E0" wp14:editId="15B7944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B4195C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A40E0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4DB4195C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6EDA95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7DC47D56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6094C24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DBB03AD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6A88F4C3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EC0963A" wp14:editId="7D500F0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E2D59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0963A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B2E2D59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22D2C7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9FCF264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47EB8E7D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35CE9D1" wp14:editId="1E82B6F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0D989" w14:textId="77777777" w:rsidR="00411411" w:rsidRPr="00D33CA9" w:rsidRDefault="00411411" w:rsidP="00365E02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65E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كم مربطا تحتوي القاطعة البسيطة؟</w:t>
                                  </w:r>
                                </w:p>
                                <w:p w14:paraId="38963DBA" w14:textId="77777777" w:rsidR="00411411" w:rsidRPr="00D33CA9" w:rsidRDefault="00411411" w:rsidP="00AB6EAD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33CA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يف تربط مصابيح غرفة واحــــــــــدة؟</w:t>
                                  </w:r>
                                </w:p>
                                <w:p w14:paraId="76CAE40E" w14:textId="77777777"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CE9D1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41B0D989" w14:textId="77777777" w:rsidR="00411411" w:rsidRPr="00D33CA9" w:rsidRDefault="00411411" w:rsidP="00365E02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65E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كم مربطا تحتوي القاطعة البسيطة؟</w:t>
                            </w:r>
                          </w:p>
                          <w:p w14:paraId="38963DBA" w14:textId="77777777" w:rsidR="00411411" w:rsidRPr="00D33CA9" w:rsidRDefault="00411411" w:rsidP="00AB6EAD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3CA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يف تربط مصابيح غرفة واحــــــــــدة؟</w:t>
                            </w:r>
                          </w:p>
                          <w:p w14:paraId="76CAE40E" w14:textId="77777777"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C6390A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7986F01F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48B6DE01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7B2ED5E" wp14:editId="4648E06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0967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96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BEFE9" w14:textId="77777777" w:rsidR="00411411" w:rsidRPr="001D0C50" w:rsidRDefault="0044576A" w:rsidP="0044576A">
                                  <w:pPr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يتم التحكم في مصباح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غرفتك</w:t>
                                  </w:r>
                                  <w:r w:rsidR="002428C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من موضعين مختلفين.</w:t>
                                  </w:r>
                                </w:p>
                                <w:p w14:paraId="7A1F941C" w14:textId="77777777" w:rsidR="002428C9" w:rsidRDefault="00411411" w:rsidP="002428C9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1D0C5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="002428C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ا هو الرمز النظامي للقاطعة المستعملة.</w:t>
                                  </w:r>
                                </w:p>
                                <w:p w14:paraId="2881E78A" w14:textId="77777777" w:rsidR="002428C9" w:rsidRPr="002428C9" w:rsidRDefault="002428C9" w:rsidP="002428C9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1D0C5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ثل الدارة بمخطط كهربائي.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2ED5E" id="Rectangle à coins arrondis 12" o:spid="_x0000_s1034" style="position:absolute;left:0;text-align:left;margin-left:1.4pt;margin-top:9.8pt;width:290pt;height:95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57ABEFE9" w14:textId="77777777" w:rsidR="00411411" w:rsidRPr="001D0C50" w:rsidRDefault="0044576A" w:rsidP="0044576A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يتم التحكم في مصباح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غرفتك</w:t>
                            </w:r>
                            <w:r w:rsidR="002428C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من موضعين مختلفين.</w:t>
                            </w:r>
                          </w:p>
                          <w:p w14:paraId="7A1F941C" w14:textId="77777777" w:rsidR="002428C9" w:rsidRDefault="00411411" w:rsidP="002428C9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1D0C5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="002428C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 هو الرمز النظامي للقاطعة المستعملة.</w:t>
                            </w:r>
                          </w:p>
                          <w:p w14:paraId="2881E78A" w14:textId="77777777" w:rsidR="002428C9" w:rsidRPr="002428C9" w:rsidRDefault="002428C9" w:rsidP="002428C9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1D0C5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ثل الدارة بمخطط كهربائي.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6FB93C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B2209B7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3DB7FEF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6C7AE1F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056F9AE1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5956562" w14:textId="77777777" w:rsidR="00F03A59" w:rsidRPr="003321B2" w:rsidRDefault="00055D18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4F251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درس</w:t>
            </w:r>
            <w:r w:rsidR="00303D77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845F6" w:rsidRPr="006845F6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تركيب الدارات</w:t>
            </w:r>
            <w:r w:rsidR="006845F6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6F5F2A8E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4D4A9AC" wp14:editId="1D7E33C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0970</wp:posOffset>
                      </wp:positionV>
                      <wp:extent cx="14192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0D7C4" w14:textId="77777777" w:rsidR="00411411" w:rsidRDefault="0044576A" w:rsidP="0044576A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28E1C1" wp14:editId="29698414">
                                        <wp:extent cx="1257300" cy="1362075"/>
                                        <wp:effectExtent l="0" t="0" r="0" b="9525"/>
                                        <wp:docPr id="3" name="Image 3" descr="schéma électrique du va et vient bricovide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chéma électrique du va et vient bricovide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620" cy="136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4A9AC" id="Rectangle 15" o:spid="_x0000_s1035" style="position:absolute;left:0;text-align:left;margin-left:-1.1pt;margin-top:11.1pt;width:111.75pt;height:114.7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" fillcolor="white [3201]" strokecolor="white [3212]" strokeweight="2pt">
                      <v:textbox>
                        <w:txbxContent>
                          <w:p w14:paraId="7DF0D7C4" w14:textId="77777777" w:rsidR="00411411" w:rsidRDefault="0044576A" w:rsidP="0044576A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8E1C1" wp14:editId="29698414">
                                  <wp:extent cx="1257300" cy="1362075"/>
                                  <wp:effectExtent l="0" t="0" r="0" b="9525"/>
                                  <wp:docPr id="3" name="Image 3" descr="schéma électrique du va et vient bricovide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héma électrique du va et vient bricovide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620" cy="136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F06E24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12BE2BEE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24A7FC90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5B90F581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632743DB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74631B45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191A29CB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732CF6D3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0BBAA6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00047043" w14:textId="77777777"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14:paraId="45537ADA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2E9CE619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543419CF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6DCEF409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3774F54E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1CF38AE1" w14:textId="77777777" w:rsidR="00C2773B" w:rsidRDefault="00C2773B" w:rsidP="00C2773B">
            <w:pPr>
              <w:bidi/>
              <w:rPr>
                <w:rFonts w:cs="Sultan normal"/>
                <w:rtl/>
                <w:lang w:bidi="ar-DZ"/>
              </w:rPr>
            </w:pPr>
          </w:p>
          <w:p w14:paraId="46238F89" w14:textId="77777777" w:rsidR="00C2773B" w:rsidRPr="00C2773B" w:rsidRDefault="00C2773B" w:rsidP="00C2773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أجــ</w:t>
            </w:r>
            <w:r w:rsidRPr="002372B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رب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lang w:bidi="ar-DZ"/>
              </w:rPr>
              <w:sym w:font="Wingdings" w:char="F04D"/>
            </w:r>
            <w:r w:rsidRPr="002372B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  استنت</w:t>
            </w:r>
            <w:r w:rsidRPr="002372B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ج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lang w:bidi="ar-DZ"/>
              </w:rPr>
              <w:sym w:font="Wingdings" w:char="F0FE"/>
            </w:r>
          </w:p>
          <w:p w14:paraId="5D4664A4" w14:textId="77777777" w:rsidR="00D90EC7" w:rsidRDefault="00B47D4B" w:rsidP="00D90EC7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0D9542B8" wp14:editId="322D562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4135</wp:posOffset>
                      </wp:positionV>
                      <wp:extent cx="409575" cy="295275"/>
                      <wp:effectExtent l="19050" t="19050" r="28575" b="28575"/>
                      <wp:wrapNone/>
                      <wp:docPr id="1413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74D04A" w14:textId="77777777" w:rsidR="00B47D4B" w:rsidRPr="00513B3B" w:rsidRDefault="00B47D4B" w:rsidP="00B47D4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542B8" id="_x0000_s1036" style="position:absolute;left:0;text-align:left;margin-left:2.85pt;margin-top:5.05pt;width:32.25pt;height:23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B74D04A" w14:textId="77777777" w:rsidR="00B47D4B" w:rsidRPr="00513B3B" w:rsidRDefault="00B47D4B" w:rsidP="00B47D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8FDAAA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59C4ABF5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6905CE1D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1EC10EE5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6F65314B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1820FCBD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448CA71E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62F3F62C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4437F2BD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3168270F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03AF4198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75742135" w14:textId="77777777" w:rsidR="00D90EC7" w:rsidRDefault="00D90EC7" w:rsidP="00D90EC7">
            <w:pPr>
              <w:bidi/>
              <w:rPr>
                <w:rFonts w:cs="Sultan normal"/>
                <w:rtl/>
                <w:lang w:bidi="ar-DZ"/>
              </w:rPr>
            </w:pPr>
          </w:p>
          <w:p w14:paraId="032AE8EA" w14:textId="77777777" w:rsidR="00080D99" w:rsidRDefault="00080D99" w:rsidP="00080D99">
            <w:pPr>
              <w:bidi/>
              <w:rPr>
                <w:rFonts w:cs="Sultan normal"/>
                <w:rtl/>
                <w:lang w:bidi="ar-DZ"/>
              </w:rPr>
            </w:pPr>
          </w:p>
          <w:p w14:paraId="203619D3" w14:textId="77777777" w:rsidR="00080D99" w:rsidRDefault="00080D99" w:rsidP="00080D99">
            <w:pPr>
              <w:bidi/>
              <w:rPr>
                <w:rFonts w:cs="Sultan normal"/>
                <w:rtl/>
                <w:lang w:bidi="ar-DZ"/>
              </w:rPr>
            </w:pPr>
          </w:p>
          <w:p w14:paraId="56896BB3" w14:textId="77777777" w:rsidR="00080D99" w:rsidRDefault="00080D99" w:rsidP="00080D99">
            <w:pPr>
              <w:bidi/>
              <w:rPr>
                <w:rFonts w:cs="Sultan normal"/>
                <w:rtl/>
                <w:lang w:bidi="ar-DZ"/>
              </w:rPr>
            </w:pPr>
          </w:p>
          <w:p w14:paraId="70F59DC6" w14:textId="77777777" w:rsidR="00080D99" w:rsidRDefault="00080D99" w:rsidP="00080D99">
            <w:pPr>
              <w:bidi/>
              <w:rPr>
                <w:rFonts w:cs="Sultan normal"/>
                <w:rtl/>
                <w:lang w:bidi="ar-DZ"/>
              </w:rPr>
            </w:pPr>
          </w:p>
          <w:p w14:paraId="19B2966A" w14:textId="77777777" w:rsidR="00080D99" w:rsidRDefault="00080D99" w:rsidP="00080D99">
            <w:pPr>
              <w:bidi/>
              <w:rPr>
                <w:rFonts w:cs="Sultan normal"/>
                <w:rtl/>
                <w:lang w:bidi="ar-DZ"/>
              </w:rPr>
            </w:pPr>
          </w:p>
          <w:p w14:paraId="7341201E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47A2745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7D414C04" w14:textId="77777777" w:rsidR="006C65D9" w:rsidRDefault="00EF5B92" w:rsidP="00EF5B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ـــــدارة </w:t>
            </w:r>
            <w:r w:rsidRPr="00EF5B9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كهربائ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" ذهــاب / إياب ".</w:t>
            </w:r>
          </w:p>
          <w:p w14:paraId="4D0E405F" w14:textId="77777777" w:rsidR="00EF5B92" w:rsidRPr="00513B3B" w:rsidRDefault="00EF5B92" w:rsidP="00EF5B9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6C84D5C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D4C9BE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04DD5D5" wp14:editId="1510F57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3225D6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DD5D5" id="Rectangle 1915" o:spid="_x0000_s1037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H8Mq/h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D3225D6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0528A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3F5A307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17C0FE5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F7AA18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6A4B835" wp14:editId="383BA0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DE7F1F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4B835" id="Rectangle 1916" o:spid="_x0000_s1038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AeXxiC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50DE7F1F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948480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2ABFA05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AA34B4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6276C6B1" wp14:editId="01B15D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082DA1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6C6B1" id="_x0000_s1039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JNAdW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D082DA1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8C159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A246B0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22A3E4A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9A45B73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15517F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884C8E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91D0B69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A4B706C" w14:textId="77777777" w:rsidR="003261F4" w:rsidRDefault="003261F4" w:rsidP="003261F4">
            <w:pPr>
              <w:bidi/>
              <w:rPr>
                <w:rFonts w:cs="Sultan normal"/>
                <w:rtl/>
                <w:lang w:bidi="ar-DZ"/>
              </w:rPr>
            </w:pPr>
          </w:p>
          <w:p w14:paraId="0B249855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15F4B818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68472192" w14:textId="77777777" w:rsidR="00017A6A" w:rsidRDefault="00017A6A" w:rsidP="00017A6A">
            <w:pPr>
              <w:bidi/>
              <w:rPr>
                <w:rFonts w:cs="Sultan normal"/>
                <w:rtl/>
                <w:lang w:bidi="ar-DZ"/>
              </w:rPr>
            </w:pPr>
          </w:p>
          <w:p w14:paraId="0BDFC85E" w14:textId="77777777" w:rsidR="00017A6A" w:rsidRDefault="00017A6A" w:rsidP="00017A6A">
            <w:pPr>
              <w:bidi/>
              <w:rPr>
                <w:rFonts w:cs="Sultan normal"/>
                <w:rtl/>
                <w:lang w:bidi="ar-DZ"/>
              </w:rPr>
            </w:pPr>
          </w:p>
          <w:p w14:paraId="231667F6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D9F097B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493B879A" w14:textId="77777777" w:rsidR="006C65D9" w:rsidRPr="00080D99" w:rsidRDefault="00080D99" w:rsidP="00080D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080D9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080D9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دول الحقيق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080D9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ة </w:t>
            </w:r>
          </w:p>
          <w:p w14:paraId="0BCE0992" w14:textId="77777777" w:rsidR="00080D99" w:rsidRPr="00080D99" w:rsidRDefault="00080D99" w:rsidP="00080D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A51EBB8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3CCEF33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C5152C2" wp14:editId="26E09F2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A4293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152C2" id="_x0000_s1040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DiBUn1N&#10;AgAA1Q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70A4293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014D05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4F49C5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771DD804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EF516AD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246F20E" wp14:editId="46C0CB9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EDB8B1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6F20E" id="_x0000_s1041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PcFawZ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EEDB8B1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73C331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313E83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DBFA53F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D4ECFB5" wp14:editId="03833A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AFFCA6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ECFB5" id="_x0000_s1042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DRG5f/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3AFFCA6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34EFC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1769DF02" w14:textId="77777777" w:rsidR="000E41AD" w:rsidRPr="00032F47" w:rsidRDefault="000E41AD" w:rsidP="0069047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539D11D0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C609D5F" wp14:editId="018239F4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19150B0" w14:textId="77777777" w:rsidR="00411411" w:rsidRPr="002372BA" w:rsidRDefault="002372BA" w:rsidP="00561BEA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US" w:bidi="ar-DZ"/>
                                    </w:rPr>
                                  </w:pPr>
                                  <w:r w:rsidRPr="002372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أ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ـــــــــــــــــ</w:t>
                                  </w:r>
                                  <w:r w:rsidRPr="002372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رب</w:t>
                                  </w:r>
                                  <w:r w:rsidR="00561BE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561BE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w:sym w:font="Wingdings" w:char="F04D"/>
                                  </w:r>
                                  <w:r w:rsidRPr="002372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و  استن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2372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ج</w:t>
                                  </w:r>
                                  <w:r w:rsidR="00561BE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561BE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w:sym w:font="Wingdings" w:char="F0FE"/>
                                  </w:r>
                                </w:p>
                                <w:p w14:paraId="1ED167C0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09D5F" id="AutoShape 1907" o:spid="_x0000_s1043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19150B0" w14:textId="77777777" w:rsidR="00411411" w:rsidRPr="002372BA" w:rsidRDefault="002372BA" w:rsidP="00561BEA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2372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ـــــــ</w:t>
                            </w:r>
                            <w:r w:rsidRPr="002372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ب</w:t>
                            </w:r>
                            <w:r w:rsidR="00561B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61B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w:sym w:font="Wingdings" w:char="F04D"/>
                            </w:r>
                            <w:r w:rsidRPr="002372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  استن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2372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</w:t>
                            </w:r>
                            <w:r w:rsidR="00561B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61B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w:sym w:font="Wingdings" w:char="F0FE"/>
                            </w:r>
                          </w:p>
                          <w:p w14:paraId="1ED167C0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C13A58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4EE81D61" w14:textId="77777777" w:rsidR="00D90EC7" w:rsidRPr="00D90EC7" w:rsidRDefault="003100AB" w:rsidP="00D90EC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90E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90EC7" w:rsidRPr="00D90EC7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تقديم هذا النشاط تجريبيا فقط دون تدوين الملاحظات </w:t>
            </w:r>
            <w:proofErr w:type="gramStart"/>
            <w:r w:rsidR="00D90EC7" w:rsidRPr="00D90EC7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و الاستنتاج</w:t>
            </w:r>
            <w:proofErr w:type="gramEnd"/>
            <w:r w:rsidR="00D90EC7" w:rsidRPr="00D90EC7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.</w:t>
            </w:r>
          </w:p>
          <w:p w14:paraId="39BC0328" w14:textId="77777777" w:rsidR="0026678C" w:rsidRPr="00D90EC7" w:rsidRDefault="00D90EC7" w:rsidP="00D90EC7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D90EC7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تحكم في</w:t>
            </w:r>
            <w:r w:rsidRPr="00D90EC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صباح</w:t>
            </w:r>
            <w:r w:rsidRPr="00D90EC7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كهربائي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ربوطا</w:t>
            </w:r>
            <w:r w:rsidRPr="00D90EC7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بـ</w:t>
            </w:r>
            <w:r w:rsidRPr="00D90EC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اطعتين بسيطتين</w:t>
            </w:r>
            <w:r w:rsidRPr="00D90EC7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على:</w:t>
            </w:r>
          </w:p>
          <w:p w14:paraId="7CD1E51A" w14:textId="77777777" w:rsidR="00D90EC7" w:rsidRDefault="00D90EC7" w:rsidP="00D90EC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bidi="ar-DZ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90EC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سلس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90EC7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ث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90EC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فر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. </w:t>
            </w:r>
          </w:p>
          <w:p w14:paraId="1B4F12E7" w14:textId="77777777" w:rsidR="005F4258" w:rsidRDefault="005F4258" w:rsidP="005F425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object w:dxaOrig="10695" w:dyaOrig="4185" w14:anchorId="7BF60374">
                <v:shape id="_x0000_i1026" type="#_x0000_t75" style="width:294pt;height:165.75pt" o:ole="">
                  <v:imagedata r:id="rId12" o:title=""/>
                </v:shape>
                <o:OLEObject Type="Embed" ProgID="PBrush" ShapeID="_x0000_i1026" DrawAspect="Content" ObjectID="_1661002056" r:id="rId13"/>
              </w:object>
            </w:r>
          </w:p>
          <w:p w14:paraId="4394F685" w14:textId="77777777" w:rsidR="00D90EC7" w:rsidRPr="005F4258" w:rsidRDefault="00D90EC7" w:rsidP="005F425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F425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قق التركيب التجريبي</w:t>
            </w:r>
            <w:r w:rsidR="005F425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14:paraId="44C2148C" w14:textId="77777777" w:rsidR="00561D75" w:rsidRDefault="00D90EC7" w:rsidP="00561D7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D90EC7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bidi="ar-DZ"/>
              </w:rPr>
              <w:sym w:font="Wingdings" w:char="F03F"/>
            </w:r>
            <w:r w:rsidRPr="00D90EC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F4258" w:rsidRPr="005F4258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سجل أهم </w:t>
            </w:r>
            <w:r w:rsidR="005F4258" w:rsidRPr="005F425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لاحظاتك</w:t>
            </w:r>
            <w:r w:rsidR="0039141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، ماذا </w:t>
            </w:r>
            <w:r w:rsidR="0039141E" w:rsidRPr="0039141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ستنتج</w:t>
            </w:r>
            <w:r w:rsidR="0039141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</w:t>
            </w:r>
          </w:p>
          <w:p w14:paraId="649B1C98" w14:textId="77777777" w:rsidR="006C65D9" w:rsidRPr="00561D75" w:rsidRDefault="00F409A0" w:rsidP="00561D7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7EF73BA" wp14:editId="28376BE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509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81DD963" w14:textId="77777777" w:rsidR="00411411" w:rsidRPr="00FF5781" w:rsidRDefault="00411411" w:rsidP="00EF5B9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="00EF5B92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EF5B92" w:rsidRPr="00EF5B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دارة الكهربائية " ذهاب </w:t>
                                  </w:r>
                                  <w:r w:rsidR="00EF5B92" w:rsidRPr="00EF5B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 w:rsidR="00EF5B92" w:rsidRPr="00EF5B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إياب "</w:t>
                                  </w:r>
                                  <w:r w:rsidR="00EF5B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C297598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F73BA" id="_x0000_s1044" style="position:absolute;left:0;text-align:left;margin-left:2.7pt;margin-top:6.7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uX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81DD963" w14:textId="77777777" w:rsidR="00411411" w:rsidRPr="00FF5781" w:rsidRDefault="00411411" w:rsidP="00EF5B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="00EF5B92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F5B92" w:rsidRPr="00EF5B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دارة الكهربائية " ذهاب </w:t>
                            </w:r>
                            <w:r w:rsidR="00EF5B92" w:rsidRPr="00EF5B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–</w:t>
                            </w:r>
                            <w:r w:rsidR="00EF5B92" w:rsidRPr="00EF5B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إياب "</w:t>
                            </w:r>
                            <w:r w:rsidR="00EF5B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C297598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A4D5FA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27B19ABC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389D9A3" w14:textId="77777777" w:rsidR="006C65D9" w:rsidRPr="007F5310" w:rsidRDefault="007F5310" w:rsidP="00365E0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65E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مثل الوثيقة أدناه غرف</w:t>
            </w:r>
            <w:r w:rsidR="00352A4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ـــــــ</w:t>
            </w:r>
            <w:r w:rsidR="00365E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ة بها مصباح، يتم التحكم فيه عن طريق قاطعتين من مكانين مختلفين.</w:t>
            </w:r>
          </w:p>
          <w:p w14:paraId="3A6F3D06" w14:textId="77777777" w:rsidR="006C65D9" w:rsidRDefault="00690470" w:rsidP="007F53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object w:dxaOrig="4320" w:dyaOrig="2561" w14:anchorId="71327140">
                <v:shape id="_x0000_i1027" type="#_x0000_t75" style="width:288.75pt;height:243.75pt" o:ole="">
                  <v:imagedata r:id="rId14" o:title=""/>
                </v:shape>
                <o:OLEObject Type="Embed" ProgID="PBrush" ShapeID="_x0000_i1027" DrawAspect="Content" ObjectID="_1661002057" r:id="rId15"/>
              </w:object>
            </w:r>
          </w:p>
          <w:p w14:paraId="5884DDDA" w14:textId="77777777" w:rsidR="00310F9B" w:rsidRPr="007333BE" w:rsidRDefault="00310F9B" w:rsidP="00F941A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F941A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لاحظت في الوثيقة أعلا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7C3FE9C1" w14:textId="77777777" w:rsidR="00310F9B" w:rsidRPr="00F941A6" w:rsidRDefault="00310F9B" w:rsidP="00F941A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F941A6" w:rsidRPr="00F941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كم </w:t>
            </w:r>
            <w:r w:rsidR="00F941A6" w:rsidRPr="00F941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ربطا</w:t>
            </w:r>
            <w:r w:rsidR="00F941A6" w:rsidRPr="00F941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تحتوي هاته</w:t>
            </w:r>
            <w:r w:rsidR="00F941A6" w:rsidRPr="00F941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قواطع</w:t>
            </w:r>
            <w:r w:rsidR="00F941A6" w:rsidRPr="00F941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، كيف </w:t>
            </w:r>
            <w:r w:rsidR="00F941A6" w:rsidRPr="00F941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تسمى</w:t>
            </w:r>
            <w:r w:rsidR="00F941A6" w:rsidRPr="00F941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14:paraId="3AF79117" w14:textId="77777777" w:rsidR="00310F9B" w:rsidRPr="00F941A6" w:rsidRDefault="00310F9B" w:rsidP="00F941A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F941A6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 w:rsidRPr="00F941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F941A6" w:rsidRPr="00F941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DZ"/>
              </w:rPr>
              <w:t>مثل ب</w:t>
            </w:r>
            <w:r w:rsidR="00F941A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>ـ</w:t>
            </w:r>
            <w:r w:rsidR="00F941A6" w:rsidRPr="00F941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الرسم التخطيطي </w:t>
            </w:r>
            <w:r w:rsidR="00F941A6" w:rsidRPr="00F941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DZ"/>
              </w:rPr>
              <w:t>هذه الدارة مستعملا (</w:t>
            </w:r>
            <w:r w:rsidR="00F941A6" w:rsidRPr="00F941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بطارية-</w:t>
            </w:r>
            <w:r w:rsidR="00F941A6" w:rsidRPr="00F941A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F941A6" w:rsidRPr="00F941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مصباح- أسلاك توصيل - قاطعتين " ذهاب – إياب "</w:t>
            </w:r>
            <w:r w:rsidR="00F941A6" w:rsidRPr="00F941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).</w:t>
            </w:r>
          </w:p>
          <w:p w14:paraId="4686027C" w14:textId="77777777" w:rsidR="006C65D9" w:rsidRPr="00F941A6" w:rsidRDefault="00310F9B" w:rsidP="00A94DA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941A6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F941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DZ"/>
              </w:rPr>
              <w:t xml:space="preserve"> </w:t>
            </w:r>
            <w:r w:rsidRPr="00F941A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941A6" w:rsidRPr="00F941A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حقق هذه الدارة الكهربائية.</w:t>
            </w:r>
          </w:p>
          <w:p w14:paraId="1E1A34CD" w14:textId="77777777" w:rsidR="00762A66" w:rsidRPr="00762A66" w:rsidRDefault="00762A66" w:rsidP="00762A6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E686992" w14:textId="77777777" w:rsidR="006C65D9" w:rsidRDefault="001B7E5C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72F8E46" wp14:editId="3671EE2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47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355F0CF" w14:textId="77777777" w:rsidR="00411411" w:rsidRPr="00FF5781" w:rsidRDefault="00411411" w:rsidP="00080D9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="00080D99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080D99" w:rsidRPr="00080D9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جدول الحقيقة لتشغيل دارة كهربائية </w:t>
                                  </w:r>
                                  <w:r w:rsidR="00080D99" w:rsidRPr="00080D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" ذهاب – إياب "</w:t>
                                  </w:r>
                                </w:p>
                                <w:p w14:paraId="73042A76" w14:textId="77777777" w:rsidR="00411411" w:rsidRPr="00DB20E1" w:rsidRDefault="00411411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F8E46" id="_x0000_s1045" style="position:absolute;left:0;text-align:left;margin-left:2.7pt;margin-top:11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qGAA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355F0CF" w14:textId="77777777" w:rsidR="00411411" w:rsidRPr="00FF5781" w:rsidRDefault="00411411" w:rsidP="00080D9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="00080D9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80D99" w:rsidRPr="00080D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جدول الحقيقة لتشغيل دارة كهربائية </w:t>
                            </w:r>
                            <w:r w:rsidR="00080D99" w:rsidRPr="00080D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" ذهاب – إياب "</w:t>
                            </w:r>
                          </w:p>
                          <w:p w14:paraId="73042A76" w14:textId="77777777" w:rsidR="00411411" w:rsidRPr="00DB20E1" w:rsidRDefault="00411411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A702B8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40203046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DE8C8B2" w14:textId="77777777" w:rsidR="00FF5781" w:rsidRPr="00080D99" w:rsidRDefault="00C33BDC" w:rsidP="00A94DA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080D9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080D9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80D99" w:rsidRPr="00080D9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حقيق التركيب التجريبي ل</w:t>
            </w:r>
            <w:r w:rsidR="00080D9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="00080D99" w:rsidRPr="00080D9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دارة</w:t>
            </w:r>
            <w:r w:rsidR="00080D9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كهربائية</w:t>
            </w:r>
            <w:r w:rsidR="00080D99" w:rsidRPr="00080D9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80D99" w:rsidRPr="00080D9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DZ"/>
              </w:rPr>
              <w:t>" ذهاب – إياب "</w:t>
            </w:r>
            <w:r w:rsidR="00080D9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DZ"/>
              </w:rPr>
              <w:t xml:space="preserve"> :</w:t>
            </w:r>
          </w:p>
          <w:p w14:paraId="56681148" w14:textId="77777777" w:rsidR="00C33BDC" w:rsidRDefault="00BE40B2" w:rsidP="00C33BDC">
            <w:pPr>
              <w:bidi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BCAC030" wp14:editId="3C3BBF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40940</wp:posOffset>
                      </wp:positionV>
                      <wp:extent cx="1543050" cy="9810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981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021B6" w14:textId="77777777" w:rsidR="00BE40B2" w:rsidRDefault="00BE40B2" w:rsidP="00BE40B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FCBA5F" wp14:editId="2D86B6D0">
                                        <wp:extent cx="1314450" cy="876300"/>
                                        <wp:effectExtent l="0" t="0" r="0" b="0"/>
                                        <wp:docPr id="1412" name="Image 14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AC030" id="Rectangle 18" o:spid="_x0000_s1046" style="position:absolute;left:0;text-align:left;margin-left:-.7pt;margin-top:192.2pt;width:121.5pt;height:77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" fillcolor="white [3201]" strokecolor="white [3212]" strokeweight="2pt">
                      <v:textbox>
                        <w:txbxContent>
                          <w:p w14:paraId="364021B6" w14:textId="77777777" w:rsidR="00BE40B2" w:rsidRDefault="00BE40B2" w:rsidP="00BE40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CBA5F" wp14:editId="2D86B6D0">
                                  <wp:extent cx="1314450" cy="876300"/>
                                  <wp:effectExtent l="0" t="0" r="0" b="0"/>
                                  <wp:docPr id="1412" name="Image 1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0D99">
              <w:object w:dxaOrig="15135" w:dyaOrig="10185" w14:anchorId="5B378861">
                <v:shape id="_x0000_i1028" type="#_x0000_t75" style="width:293.25pt;height:197.25pt" o:ole="">
                  <v:imagedata r:id="rId17" o:title=""/>
                </v:shape>
                <o:OLEObject Type="Embed" ProgID="PBrush" ShapeID="_x0000_i1028" DrawAspect="Content" ObjectID="_1661002058" r:id="rId18"/>
              </w:object>
            </w:r>
          </w:p>
          <w:p w14:paraId="716BCEF8" w14:textId="77777777" w:rsidR="00533B5F" w:rsidRPr="007333BE" w:rsidRDefault="00533B5F" w:rsidP="00BE40B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BE40B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تركيب التجريبي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4FEFFBCD" w14:textId="77777777" w:rsidR="00533B5F" w:rsidRPr="00533B5F" w:rsidRDefault="00533B5F" w:rsidP="00A94D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BE40B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ملأ </w:t>
            </w:r>
            <w:r w:rsidR="00BE40B2" w:rsidRPr="00BE40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دول</w:t>
            </w:r>
            <w:r w:rsidR="00BE40B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تالي:</w:t>
            </w:r>
          </w:p>
          <w:p w14:paraId="449BBD1E" w14:textId="77777777" w:rsidR="00BE40B2" w:rsidRPr="00690470" w:rsidRDefault="00BE40B2" w:rsidP="0069047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69047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توهـــــ</w:t>
            </w:r>
            <w:r w:rsidR="0069047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ج "1"            </w:t>
            </w:r>
            <w:r w:rsidRPr="0069047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نطفـــــئ "0".</w:t>
            </w:r>
          </w:p>
          <w:p w14:paraId="25B2F2FB" w14:textId="77777777" w:rsidR="00865C54" w:rsidRPr="004630E7" w:rsidRDefault="004630E7" w:rsidP="0074797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630E7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4630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ماذا تستنتـــج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5D203ACF" w14:textId="77777777" w:rsidR="00D425F0" w:rsidRDefault="002D3787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C77DF74" wp14:editId="1DC46CC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465</wp:posOffset>
                      </wp:positionV>
                      <wp:extent cx="2581275" cy="353060"/>
                      <wp:effectExtent l="0" t="0" r="47625" b="66040"/>
                      <wp:wrapNone/>
                      <wp:docPr id="11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8E59BEA" w14:textId="77777777" w:rsidR="002D3787" w:rsidRPr="002372BA" w:rsidRDefault="002D3787" w:rsidP="002D3787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ألاحـــــــــــــــظ و </w:t>
                                  </w:r>
                                  <w:r w:rsidRPr="002372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ستن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2372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w:sym w:font="Wingdings" w:char="F0FE"/>
                                  </w:r>
                                </w:p>
                                <w:p w14:paraId="1B9B5952" w14:textId="77777777" w:rsidR="002D3787" w:rsidRPr="00DB20E1" w:rsidRDefault="002D3787" w:rsidP="002D378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7DF74" id="_x0000_s1047" style="position:absolute;left:0;text-align:left;margin-left:3.4pt;margin-top:2.95pt;width:203.25pt;height:27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8E59BEA" w14:textId="77777777" w:rsidR="002D3787" w:rsidRPr="002372BA" w:rsidRDefault="002D3787" w:rsidP="002D3787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لاحـــــــــــــــظ و </w:t>
                            </w:r>
                            <w:r w:rsidRPr="002372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ستن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2372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w:sym w:font="Wingdings" w:char="F0FE"/>
                            </w:r>
                          </w:p>
                          <w:p w14:paraId="1B9B5952" w14:textId="77777777" w:rsidR="002D3787" w:rsidRPr="00DB20E1" w:rsidRDefault="002D3787" w:rsidP="002D378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7CF6CF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153459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186094F" w14:textId="77777777" w:rsidR="00D90EC7" w:rsidRDefault="00D90EC7" w:rsidP="002D3787">
            <w:pPr>
              <w:bidi/>
              <w:spacing w:line="360" w:lineRule="auto"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E1FE069" w14:textId="77777777" w:rsidR="00EA7D35" w:rsidRDefault="00EA7D35" w:rsidP="002D378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A7D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حكم في</w:t>
            </w:r>
            <w:r w:rsidRPr="00EA7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صباح</w:t>
            </w:r>
            <w:r w:rsidRPr="00EA7D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هربائي مربوطا بـ</w:t>
            </w:r>
            <w:r w:rsidRPr="00EA7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اطعتين بسيطتين</w:t>
            </w:r>
            <w:r w:rsidRPr="00EA7D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</w:t>
            </w:r>
            <w:r w:rsidRPr="00EA7D3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سلسل:</w:t>
            </w:r>
          </w:p>
          <w:p w14:paraId="17F0E547" w14:textId="77777777" w:rsidR="00EA7D35" w:rsidRPr="0039141E" w:rsidRDefault="00EA7D35" w:rsidP="002D378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B0F0"/>
                <w:sz w:val="26"/>
                <w:szCs w:val="26"/>
                <w:rtl/>
                <w:lang w:bidi="ar-DZ"/>
              </w:rPr>
            </w:pPr>
            <w:r w:rsidRPr="0039141E"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>عند غلق القاطعتين معا يتوهج المصباح.</w:t>
            </w:r>
          </w:p>
          <w:p w14:paraId="0F989310" w14:textId="77777777" w:rsidR="00EA7D35" w:rsidRDefault="00EA7D35" w:rsidP="002D378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A7D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حكم في</w:t>
            </w:r>
            <w:r w:rsidRPr="00EA7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صباح</w:t>
            </w:r>
            <w:r w:rsidRPr="00EA7D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هربائي مربوطا بـ</w:t>
            </w:r>
            <w:r w:rsidRPr="00EA7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اطعتين بسيطتين</w:t>
            </w:r>
            <w:r w:rsidRPr="00EA7D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</w:t>
            </w:r>
            <w:r w:rsidRPr="00EA7D3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رع</w:t>
            </w:r>
            <w:r w:rsidRPr="00EA7D3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6B4E7E1D" w14:textId="77777777" w:rsidR="00D90EC7" w:rsidRDefault="0039141E" w:rsidP="002D378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bidi="ar-DZ"/>
              </w:rPr>
            </w:pPr>
            <w:r w:rsidRPr="0039141E"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>عند غلق احدى القاطعتين يتوهج المصباح.</w:t>
            </w:r>
          </w:p>
          <w:p w14:paraId="3D490C4E" w14:textId="77777777" w:rsidR="0039141E" w:rsidRPr="0039141E" w:rsidRDefault="0039141E" w:rsidP="0039141E">
            <w:pPr>
              <w:bidi/>
              <w:rPr>
                <w:rFonts w:cs="Sultan normal"/>
                <w:b/>
                <w:bCs/>
                <w:color w:val="00B0F0"/>
                <w:sz w:val="26"/>
                <w:szCs w:val="26"/>
                <w:rtl/>
                <w:lang w:bidi="ar-DZ"/>
              </w:rPr>
            </w:pPr>
          </w:p>
          <w:p w14:paraId="3669EA39" w14:textId="77777777" w:rsidR="00D90EC7" w:rsidRPr="0039141E" w:rsidRDefault="0039141E" w:rsidP="0039141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914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ستنتاج:</w:t>
            </w:r>
          </w:p>
          <w:p w14:paraId="184B570A" w14:textId="77777777" w:rsidR="00D90EC7" w:rsidRPr="0039141E" w:rsidRDefault="0039141E" w:rsidP="0039141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39141E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لا يمكن التحكم في اشعال مصباح من مكاني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ــــــــ</w:t>
            </w:r>
            <w:r w:rsidRPr="0039141E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ن مختلفين باستعمال قاطعتين بسيطتين.</w:t>
            </w:r>
          </w:p>
          <w:p w14:paraId="1D56D54E" w14:textId="77777777" w:rsidR="00D90EC7" w:rsidRDefault="00D90EC7" w:rsidP="00D90EC7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741CD6E" w14:textId="77777777" w:rsidR="00D90EC7" w:rsidRDefault="00D90EC7" w:rsidP="00D90EC7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72C25D" w14:textId="77777777"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797359D" w14:textId="77777777" w:rsidR="000F352A" w:rsidRPr="003100AB" w:rsidRDefault="000F352A" w:rsidP="000F352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EF09AFA" w14:textId="77777777" w:rsidR="000F352A" w:rsidRPr="003100AB" w:rsidRDefault="000F352A" w:rsidP="00F409A0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1F766BF2" w14:textId="77777777" w:rsidR="00352A40" w:rsidRPr="00690470" w:rsidRDefault="000F352A" w:rsidP="0069047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1D17F7F6" w14:textId="77777777" w:rsidR="00F03A59" w:rsidRDefault="00F03A59" w:rsidP="00352A4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38D45FD" wp14:editId="2DC2C9E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985</wp:posOffset>
                      </wp:positionV>
                      <wp:extent cx="2686050" cy="69532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9C733" w14:textId="77777777" w:rsidR="00411411" w:rsidRPr="00D51F70" w:rsidRDefault="00411411" w:rsidP="00876BC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6BBE3E4" w14:textId="77777777" w:rsidR="00411411" w:rsidRPr="008448DF" w:rsidRDefault="008448DF" w:rsidP="008448D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8448D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8448D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تحتوي هاته القواطع على </w:t>
                                  </w:r>
                                  <w:r w:rsidRPr="008448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ثلاثة (03) مرابط</w:t>
                                  </w:r>
                                  <w:r w:rsidRPr="008448D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14:paraId="01227F1E" w14:textId="77777777" w:rsidR="008448DF" w:rsidRPr="008448DF" w:rsidRDefault="008448DF" w:rsidP="008448D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8448D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تسمى </w:t>
                                  </w:r>
                                  <w:r w:rsidRPr="008448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قاطعة </w:t>
                                  </w:r>
                                  <w:r w:rsidRPr="008448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" ذهاب – إياب "</w:t>
                                  </w:r>
                                  <w:r w:rsidRPr="008448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.</w:t>
                                  </w:r>
                                  <w:r w:rsidRPr="008448D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D45FD" id="Rectangle 10" o:spid="_x0000_s1048" style="position:absolute;left:0;text-align:left;margin-left:-1.85pt;margin-top:10.55pt;width:211.5pt;height:54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DD9C733" w14:textId="77777777" w:rsidR="00411411" w:rsidRPr="00D51F70" w:rsidRDefault="00411411" w:rsidP="00876BC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6BBE3E4" w14:textId="77777777" w:rsidR="00411411" w:rsidRPr="008448DF" w:rsidRDefault="008448DF" w:rsidP="008448D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8448DF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8448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تحتوي هاته القواطع على </w:t>
                            </w:r>
                            <w:r w:rsidRPr="008448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ثلاثة (03) مرابط</w:t>
                            </w:r>
                            <w:r w:rsidRPr="008448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01227F1E" w14:textId="77777777" w:rsidR="008448DF" w:rsidRPr="008448DF" w:rsidRDefault="008448DF" w:rsidP="008448D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8448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تسمى </w:t>
                            </w:r>
                            <w:r w:rsidRPr="008448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قاطعة </w:t>
                            </w:r>
                            <w:r w:rsidRPr="008448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" ذهاب – إياب "</w:t>
                            </w:r>
                            <w:r w:rsidRPr="008448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.</w:t>
                            </w:r>
                            <w:r w:rsidRPr="008448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905210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AA90468" w14:textId="77777777" w:rsidR="00F03A59" w:rsidRPr="000C70BA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11AE665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00577A5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CCBF5AC" w14:textId="77777777" w:rsidR="00782F80" w:rsidRPr="00782F80" w:rsidRDefault="008448DF" w:rsidP="00744EE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82F8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val="fr-MA" w:bidi="ar-DZ"/>
              </w:rPr>
              <w:t>التمثيل بـالرسم التخطيطي</w:t>
            </w:r>
            <w:r w:rsidRPr="00782F8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:</w:t>
            </w:r>
          </w:p>
          <w:p w14:paraId="579C7D5B" w14:textId="77777777" w:rsidR="00F03A59" w:rsidRPr="008448DF" w:rsidRDefault="008B56EA" w:rsidP="00782F80">
            <w:pPr>
              <w:bidi/>
              <w:jc w:val="center"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object w:dxaOrig="3765" w:dyaOrig="2640" w14:anchorId="24C7CE2D">
                <v:shape id="_x0000_i1029" type="#_x0000_t75" style="width:188.25pt;height:132pt" o:ole="">
                  <v:imagedata r:id="rId19" o:title=""/>
                </v:shape>
                <o:OLEObject Type="Embed" ProgID="PBrush" ShapeID="_x0000_i1029" DrawAspect="Content" ObjectID="_1661002059" r:id="rId20"/>
              </w:object>
            </w:r>
          </w:p>
          <w:p w14:paraId="2981FCE7" w14:textId="77777777" w:rsidR="00F03A59" w:rsidRPr="00782F80" w:rsidRDefault="00782F80" w:rsidP="00782F8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782F8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تركيب الدارة الكهربائية:</w:t>
            </w:r>
          </w:p>
          <w:p w14:paraId="7ACFF285" w14:textId="77777777" w:rsidR="00F03A59" w:rsidRDefault="00017A6A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object w:dxaOrig="15135" w:dyaOrig="10185" w14:anchorId="203D5D7B">
                <v:shape id="_x0000_i1030" type="#_x0000_t75" style="width:208.5pt;height:140.25pt" o:ole="">
                  <v:imagedata r:id="rId17" o:title=""/>
                </v:shape>
                <o:OLEObject Type="Embed" ProgID="PBrush" ShapeID="_x0000_i1030" DrawAspect="Content" ObjectID="_1661002060" r:id="rId21"/>
              </w:object>
            </w:r>
          </w:p>
          <w:p w14:paraId="1697D8E5" w14:textId="77777777" w:rsidR="00E36A31" w:rsidRDefault="00E36A31" w:rsidP="00017A6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689757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982CFC0" w14:textId="77777777" w:rsidR="002F7F8E" w:rsidRPr="00E42440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A68EF37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6ADCB34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2459428A" w14:textId="77777777" w:rsidR="00567A61" w:rsidRPr="003100AB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F5A67E6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A50AC23" w14:textId="77777777" w:rsidR="004630E7" w:rsidRDefault="004630E7" w:rsidP="004630E7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DZ"/>
              </w:rPr>
            </w:pPr>
            <w:r w:rsidRPr="00080D99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ج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ـ</w:t>
            </w:r>
            <w:r w:rsidRPr="00080D99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دول الحقيقة لتشغيل دارة كهربائية </w:t>
            </w:r>
            <w:r w:rsidRPr="004630E7"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DZ"/>
              </w:rPr>
              <w:t>" ذهاب – إياب "</w:t>
            </w:r>
            <w:r w:rsidRPr="004630E7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MA" w:bidi="ar-DZ"/>
              </w:rPr>
              <w:t>:</w:t>
            </w:r>
          </w:p>
          <w:p w14:paraId="23E87C6E" w14:textId="77777777" w:rsidR="004630E7" w:rsidRDefault="004630E7" w:rsidP="004630E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8FA46E7" w14:textId="77777777" w:rsidR="00567A61" w:rsidRDefault="008B56EA" w:rsidP="008B56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object w:dxaOrig="5310" w:dyaOrig="2865" w14:anchorId="6D37F5F2">
                <v:shape id="_x0000_i1031" type="#_x0000_t75" style="width:209.25pt;height:113.25pt" o:ole="">
                  <v:imagedata r:id="rId22" o:title=""/>
                </v:shape>
                <o:OLEObject Type="Embed" ProgID="PBrush" ShapeID="_x0000_i1031" DrawAspect="Content" ObjectID="_1661002061" r:id="rId23"/>
              </w:object>
            </w:r>
          </w:p>
          <w:p w14:paraId="247ED593" w14:textId="77777777" w:rsidR="00567A61" w:rsidRPr="000C70BA" w:rsidRDefault="00160A55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6E342F2" wp14:editId="278C057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8745</wp:posOffset>
                      </wp:positionV>
                      <wp:extent cx="2686050" cy="762000"/>
                      <wp:effectExtent l="57150" t="38100" r="76200" b="95250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0EC1C" w14:textId="77777777" w:rsidR="00EF5CDE" w:rsidRDefault="00EF5CDE" w:rsidP="00EF5CD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EF5CD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EF5C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F5C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561EB2C5" w14:textId="77777777" w:rsidR="00EF5CDE" w:rsidRPr="00EF5CDE" w:rsidRDefault="00EF5CDE" w:rsidP="00EF5CD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لتحكم في 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صباح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ن مكانين 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ختلفين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نستع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 تركيب كهربائي لدارة من ن</w:t>
                                  </w:r>
                                  <w:r w:rsidR="0069047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ع 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" ذهاب </w:t>
                                  </w:r>
                                  <w:r w:rsidRPr="00EF5C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إياب "</w:t>
                                  </w:r>
                                  <w:r w:rsidRPr="00EF5CDE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342F2" id="Rectangle 1410" o:spid="_x0000_s1049" style="position:absolute;left:0;text-align:left;margin-left:-1.85pt;margin-top:9.35pt;width:211.5pt;height:60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B70EC1C" w14:textId="77777777" w:rsidR="00EF5CDE" w:rsidRDefault="00EF5CDE" w:rsidP="00EF5CD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EF5CD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EF5C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5C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561EB2C5" w14:textId="77777777" w:rsidR="00EF5CDE" w:rsidRPr="00EF5CDE" w:rsidRDefault="00EF5CDE" w:rsidP="00EF5CD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F5CD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لتحكم في 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صباح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مكانين 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ختلفين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نستعم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 تركيب كهربائي لدارة من ن</w:t>
                            </w:r>
                            <w:r w:rsidR="0069047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ع 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" ذهاب </w:t>
                            </w:r>
                            <w:r w:rsidRPr="00EF5C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إياب "</w:t>
                            </w:r>
                            <w:r w:rsidRPr="00EF5CD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D43116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76BD3CF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EA99C97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BE93861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D24ADD1" w14:textId="77777777" w:rsidR="00C66F00" w:rsidRPr="00587BBA" w:rsidRDefault="00C66F00" w:rsidP="0069047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1F05FCEF" w14:textId="77777777" w:rsidR="00C61443" w:rsidRPr="00B47D4B" w:rsidRDefault="00496A43" w:rsidP="00B47D4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B47D4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B47D4B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43C50F1A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1BAB857" wp14:editId="333EC31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8A43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AB85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0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mm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Z86r3wtDLlHgcBax3r6yxfSmy/GyzfPQNcCQgvrjl/h0foyIKa&#10;jkLYDfx46z3I46Qil5IWV0xB3fcNA0GJ+qJxhi+G43HYSfEyPpuO8ALHnNUxR2+ahcGyDHGhWh7J&#10;IO/VgazANM+4DefBK7KY5ugb29DD4bLwafXhPuViPo9iuIcs8zf60fJDI4SJeto9M7DdYHic3ltz&#10;WEcsfzV9STaUSJv5xptKxtF8wbUrAe6w2MzdiIUleXyPUi9fhdlvAA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FBj&#10;2ab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7EC8A43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9CF08E6" wp14:editId="6695143A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41B8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01D69" wp14:editId="7F15026F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F08E6" id="Rectangle 1436" o:spid="_x0000_s1051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ps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Ucosfi2h2iEsHHTz4i2/r7EvD8yHZ+ZwQLCV&#10;OPThCQ+poCkp9C9K1uB+nfqP8ohb5FLS4MCV1P/cMCcoUd8MIvqmGI/jhCZifHE1QsIdc5bHHLPR&#10;C8A2F7heLE/PKB/U/ikd6HfcDfPoFVnMcPRdUh7cnliEbhHgduFiPk9iOJWWhQfzank0HgsdcffW&#10;vjNne3AGhPUj7IeTTT5gtJONmgbmmwCyTgA+1LVvAU50wme/feLKOKaT1GFHzn4D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M0sqmy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7BD941B8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01D69" wp14:editId="7F15026F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9E12DB6" w14:textId="77777777" w:rsidR="00C61443" w:rsidRDefault="00B76252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035E983" wp14:editId="2F4C0468">
                <wp:simplePos x="0" y="0"/>
                <wp:positionH relativeFrom="column">
                  <wp:posOffset>3145155</wp:posOffset>
                </wp:positionH>
                <wp:positionV relativeFrom="paragraph">
                  <wp:posOffset>45086</wp:posOffset>
                </wp:positionV>
                <wp:extent cx="1895475" cy="1104900"/>
                <wp:effectExtent l="0" t="0" r="28575" b="1905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40EB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B4C7D" wp14:editId="20825478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E983" id="Rectangle 1435" o:spid="_x0000_s1052" style="position:absolute;left:0;text-align:left;margin-left:247.65pt;margin-top:3.55pt;width:149.25pt;height:8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" fillcolor="white [3201]" strokecolor="white [3212]" strokeweight="2pt">
                <v:textbox>
                  <w:txbxContent>
                    <w:p w14:paraId="215440EB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0B4C7D" wp14:editId="20825478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EA39414" w14:textId="77777777" w:rsidR="00C61443" w:rsidRPr="0005083D" w:rsidRDefault="00C61443" w:rsidP="00821CD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821C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</w:t>
      </w:r>
    </w:p>
    <w:p w14:paraId="7474B1EF" w14:textId="77777777" w:rsidR="00C61443" w:rsidRPr="007C311B" w:rsidRDefault="00C61443" w:rsidP="009268A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B7625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 </w:t>
      </w:r>
      <w:r w:rsidR="00B76252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B7625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: </w:t>
      </w:r>
      <w:r w:rsidR="00B76252" w:rsidRPr="00B7625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الدارة الكهربائية من نوع: "ذهاب </w:t>
      </w:r>
      <w:r w:rsidR="00B76252" w:rsidRPr="00B76252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–</w:t>
      </w:r>
      <w:r w:rsidR="00B76252" w:rsidRPr="00B7625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إياب"</w:t>
      </w:r>
    </w:p>
    <w:p w14:paraId="3BDB0287" w14:textId="77777777" w:rsidR="00237A71" w:rsidRDefault="00237A71" w:rsidP="009268A2">
      <w:pPr>
        <w:bidi/>
        <w:spacing w:after="0"/>
        <w:jc w:val="both"/>
        <w:rPr>
          <w:rFonts w:ascii="Cambria Math" w:hAnsi="Cambria Math" w:cs="Cambria Math"/>
          <w:b/>
          <w:bCs/>
          <w:color w:val="0070C0"/>
          <w:sz w:val="28"/>
          <w:szCs w:val="28"/>
          <w:rtl/>
          <w:lang w:val="en-US" w:bidi="ar-DZ"/>
        </w:rPr>
      </w:pPr>
    </w:p>
    <w:p w14:paraId="5BFCD3AD" w14:textId="77777777" w:rsidR="00C61443" w:rsidRPr="00486C78" w:rsidRDefault="00C61443" w:rsidP="00486C7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237A71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237A71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237A71" w:rsidRPr="00237A7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دارة الكهربائية " ذهاب </w:t>
      </w:r>
      <w:r w:rsidR="00237A71" w:rsidRPr="00237A71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–</w:t>
      </w:r>
      <w:r w:rsidR="00237A71" w:rsidRPr="00237A7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إياب ".</w:t>
      </w:r>
    </w:p>
    <w:p w14:paraId="0D517D80" w14:textId="77777777" w:rsidR="003D0970" w:rsidRDefault="0016743D" w:rsidP="0016743D">
      <w:pPr>
        <w:bidi/>
        <w:spacing w:after="0"/>
        <w:jc w:val="center"/>
        <w:rPr>
          <w:rtl/>
        </w:rPr>
      </w:pPr>
      <w:r>
        <w:rPr>
          <w:noProof/>
        </w:rPr>
        <w:drawing>
          <wp:inline distT="0" distB="0" distL="0" distR="0" wp14:anchorId="1251DE01" wp14:editId="69BE9484">
            <wp:extent cx="6210300" cy="1981200"/>
            <wp:effectExtent l="0" t="0" r="0" b="0"/>
            <wp:docPr id="1421" name="Imag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4F53" w14:textId="77777777" w:rsidR="00486C78" w:rsidRPr="00486C78" w:rsidRDefault="00486C78" w:rsidP="00486C7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486C78">
        <w:rPr>
          <w:rFonts w:asciiTheme="majorBidi" w:hAnsiTheme="majorBidi" w:cstheme="majorBidi"/>
          <w:color w:val="0070C0"/>
          <w:sz w:val="28"/>
          <w:szCs w:val="28"/>
          <w:rtl/>
          <w:lang w:val="fr-MA" w:bidi="ar-MA"/>
        </w:rPr>
        <w:t xml:space="preserve">قاطعة </w:t>
      </w:r>
      <w:r w:rsidRPr="00486C78">
        <w:rPr>
          <w:rFonts w:asciiTheme="majorBidi" w:hAnsiTheme="majorBidi" w:cstheme="majorBidi"/>
          <w:color w:val="0070C0"/>
          <w:sz w:val="28"/>
          <w:szCs w:val="28"/>
          <w:rtl/>
          <w:lang w:val="fr-MA" w:bidi="ar-DZ"/>
        </w:rPr>
        <w:t>" ذهاب – إياب "</w:t>
      </w:r>
      <w:r w:rsidRPr="00486C78">
        <w:rPr>
          <w:rFonts w:asciiTheme="majorBidi" w:hAnsiTheme="majorBidi" w:cstheme="majorBidi" w:hint="cs"/>
          <w:sz w:val="28"/>
          <w:szCs w:val="28"/>
          <w:rtl/>
          <w:lang w:val="fr-MA" w:bidi="ar-DZ"/>
        </w:rPr>
        <w:t xml:space="preserve"> </w:t>
      </w:r>
      <w:r w:rsidRPr="00486C78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تحتوي على ثلاثة (03) مرابط</w:t>
      </w:r>
      <w:r w:rsidRPr="00486C7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>.</w:t>
      </w:r>
      <w:r w:rsidRPr="00486C78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</w:t>
      </w:r>
    </w:p>
    <w:p w14:paraId="1317E2FF" w14:textId="77777777" w:rsidR="00486C78" w:rsidRPr="00486C78" w:rsidRDefault="00486C78" w:rsidP="00486C7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86C7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fr-MA" w:bidi="ar-DZ"/>
        </w:rPr>
        <w:t>ا</w:t>
      </w:r>
      <w:r w:rsidRPr="00486C7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fr-MA" w:bidi="ar-DZ"/>
        </w:rPr>
        <w:t>ل</w:t>
      </w:r>
      <w:r w:rsidRPr="00486C7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fr-MA" w:bidi="ar-DZ"/>
        </w:rPr>
        <w:t>تمثيل بـالرسم التخطيطي</w:t>
      </w:r>
      <w:r w:rsidRPr="00486C7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fr-MA" w:bidi="ar-DZ"/>
        </w:rPr>
        <w:t xml:space="preserve"> للدارة </w:t>
      </w:r>
      <w:r w:rsidRPr="00486C7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كهربائية " ذهاب </w:t>
      </w:r>
      <w:r w:rsidRPr="00486C7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–</w:t>
      </w:r>
      <w:r w:rsidRPr="00486C7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إياب "</w:t>
      </w:r>
      <w:r w:rsidRPr="00486C7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:</w:t>
      </w:r>
    </w:p>
    <w:p w14:paraId="166BFAD3" w14:textId="77777777" w:rsidR="00486C78" w:rsidRDefault="00486C78" w:rsidP="00486C78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F548915" wp14:editId="791BD181">
                <wp:simplePos x="0" y="0"/>
                <wp:positionH relativeFrom="column">
                  <wp:posOffset>-112395</wp:posOffset>
                </wp:positionH>
                <wp:positionV relativeFrom="paragraph">
                  <wp:posOffset>62231</wp:posOffset>
                </wp:positionV>
                <wp:extent cx="2619375" cy="1657350"/>
                <wp:effectExtent l="0" t="0" r="18415" b="1905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EA68" w14:textId="77777777" w:rsidR="00486C78" w:rsidRDefault="00486C78" w:rsidP="00486C78">
                            <w:pPr>
                              <w:jc w:val="right"/>
                            </w:pPr>
                            <w:r>
                              <w:object w:dxaOrig="5310" w:dyaOrig="2865" w14:anchorId="42EF3924">
                                <v:shape id="_x0000_i1033" type="#_x0000_t75" style="width:190.5pt;height:120.75pt" o:ole="">
                                  <v:imagedata r:id="rId22" o:title=""/>
                                </v:shape>
                                <o:OLEObject Type="Embed" ProgID="PBrush" ShapeID="_x0000_i1033" DrawAspect="Content" ObjectID="_1661002064" r:id="rId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8915" id="Rectangle 1431" o:spid="_x0000_s1053" style="position:absolute;left:0;text-align:left;margin-left:-8.85pt;margin-top:4.9pt;width:206.25pt;height:130.5pt;z-index:25190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" fillcolor="white [3201]" strokecolor="white [3212]" strokeweight="2pt">
                <v:textbox>
                  <w:txbxContent>
                    <w:p w14:paraId="37F0EA68" w14:textId="77777777" w:rsidR="00486C78" w:rsidRDefault="00486C78" w:rsidP="00486C78">
                      <w:pPr>
                        <w:jc w:val="right"/>
                      </w:pPr>
                      <w:r>
                        <w:object w:dxaOrig="5310" w:dyaOrig="2865" w14:anchorId="42EF3924">
                          <v:shape id="_x0000_i1033" type="#_x0000_t75" style="width:190.5pt;height:120.75pt" o:ole="">
                            <v:imagedata r:id="rId22" o:title=""/>
                          </v:shape>
                          <o:OLEObject Type="Embed" ProgID="PBrush" ShapeID="_x0000_i1033" DrawAspect="Content" ObjectID="_1661002064" r:id="rId2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B412AC3" wp14:editId="4E126011">
                <wp:simplePos x="0" y="0"/>
                <wp:positionH relativeFrom="column">
                  <wp:posOffset>2573655</wp:posOffset>
                </wp:positionH>
                <wp:positionV relativeFrom="paragraph">
                  <wp:posOffset>709930</wp:posOffset>
                </wp:positionV>
                <wp:extent cx="1800225" cy="304800"/>
                <wp:effectExtent l="57150" t="57150" r="0" b="57150"/>
                <wp:wrapNone/>
                <wp:docPr id="1424" name="Organigramme : Données stockée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0480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BFF2" w14:textId="77777777" w:rsidR="00411411" w:rsidRPr="00C73E2B" w:rsidRDefault="00486C78" w:rsidP="00C6144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جدول الحقيق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2AC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24" o:spid="_x0000_s1054" type="#_x0000_t130" style="position:absolute;left:0;text-align:left;margin-left:202.65pt;margin-top:55.9pt;width:141.75pt;height:2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0D77BFF2" w14:textId="77777777" w:rsidR="00411411" w:rsidRPr="00C73E2B" w:rsidRDefault="00486C78" w:rsidP="00C61443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جدول الحقيقـــة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3765" w:dyaOrig="2640" w14:anchorId="31FC553A">
          <v:shape id="_x0000_i1034" type="#_x0000_t75" style="width:188.25pt;height:132pt" o:ole="">
            <v:imagedata r:id="rId19" o:title=""/>
          </v:shape>
          <o:OLEObject Type="Embed" ProgID="PBrush" ShapeID="_x0000_i1034" DrawAspect="Content" ObjectID="_1661002062" r:id="rId29"/>
        </w:object>
      </w:r>
    </w:p>
    <w:p w14:paraId="47822E3E" w14:textId="77777777" w:rsidR="007D6678" w:rsidRPr="00486C78" w:rsidRDefault="007D6678" w:rsidP="00486C78">
      <w:pPr>
        <w:bidi/>
        <w:spacing w:after="0"/>
        <w:jc w:val="both"/>
        <w:rPr>
          <w:rtl/>
        </w:rPr>
      </w:pPr>
    </w:p>
    <w:p w14:paraId="6834E633" w14:textId="77777777" w:rsidR="00C61443" w:rsidRPr="003E26FF" w:rsidRDefault="00425B0A" w:rsidP="003E26FF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85E5EDF" wp14:editId="176A71D2">
                <wp:simplePos x="0" y="0"/>
                <wp:positionH relativeFrom="column">
                  <wp:posOffset>5021580</wp:posOffset>
                </wp:positionH>
                <wp:positionV relativeFrom="paragraph">
                  <wp:posOffset>193675</wp:posOffset>
                </wp:positionV>
                <wp:extent cx="1809750" cy="390525"/>
                <wp:effectExtent l="38100" t="57150" r="0" b="47625"/>
                <wp:wrapNone/>
                <wp:docPr id="1409" name="Organigramme : Données stockée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78B4" w14:textId="77777777" w:rsidR="00411411" w:rsidRPr="00D81B98" w:rsidRDefault="00411411" w:rsidP="00425B0A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81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نتيجــــــــــــــــ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EDF" id="Organigramme : Données stockées 1409" o:spid="_x0000_s1055" type="#_x0000_t130" style="position:absolute;left:0;text-align:left;margin-left:395.4pt;margin-top:15.25pt;width:142.5pt;height:30.7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" fillcolor="#a7bfde [1620]" stroked="f">
                <v:fill color2="#e4ecf5 [500]" rotate="t" angle="180" colors="0 #a3c4ff;22938f #bfd5ff;1 #e5eeff" focus="100%" type="gradient"/>
                <v:textbox>
                  <w:txbxContent>
                    <w:p w14:paraId="3A7278B4" w14:textId="77777777" w:rsidR="00411411" w:rsidRPr="00D81B98" w:rsidRDefault="00411411" w:rsidP="00425B0A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D81B9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نتيجــــــــــــــــ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99D52D6" wp14:editId="537FDBDE">
                <wp:simplePos x="0" y="0"/>
                <wp:positionH relativeFrom="column">
                  <wp:posOffset>20955</wp:posOffset>
                </wp:positionH>
                <wp:positionV relativeFrom="paragraph">
                  <wp:posOffset>79375</wp:posOffset>
                </wp:positionV>
                <wp:extent cx="4924425" cy="619125"/>
                <wp:effectExtent l="133350" t="114300" r="161925" b="180975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048D3" w14:textId="77777777" w:rsidR="00425B0A" w:rsidRPr="00425B0A" w:rsidRDefault="00A74BBF" w:rsidP="00425B0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25B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sym w:font="Wingdings" w:char="F03F"/>
                            </w:r>
                            <w:r w:rsidRPr="00425B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25B0A" w:rsidRPr="00425B0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لتحكم في </w:t>
                            </w:r>
                            <w:r w:rsidR="00425B0A" w:rsidRPr="00425B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باح</w:t>
                            </w:r>
                            <w:r w:rsidR="00425B0A" w:rsidRPr="00425B0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مكانين </w:t>
                            </w:r>
                            <w:r w:rsidR="00425B0A" w:rsidRPr="00425B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ختلفين</w:t>
                            </w:r>
                            <w:r w:rsidR="00425B0A" w:rsidRPr="00425B0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ستعمــــــــل تركيب كهربائي لدارة من نــــوع </w:t>
                            </w:r>
                            <w:r w:rsidR="00425B0A" w:rsidRPr="00425B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" ذهاب </w:t>
                            </w:r>
                            <w:r w:rsidR="00425B0A" w:rsidRPr="00425B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425B0A" w:rsidRPr="00425B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إياب "</w:t>
                            </w:r>
                            <w:r w:rsidR="00425B0A" w:rsidRPr="00425B0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D76A6DC" w14:textId="77777777" w:rsidR="00411411" w:rsidRPr="00425B0A" w:rsidRDefault="00411411" w:rsidP="002747B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5BEC2874" w14:textId="77777777" w:rsidR="000F518B" w:rsidRPr="00A74BBF" w:rsidRDefault="000F518B" w:rsidP="002747B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DD8BE83" w14:textId="77777777" w:rsidR="000F518B" w:rsidRPr="00D81B98" w:rsidRDefault="000F518B" w:rsidP="000F518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52D6" id="Rectangle 1408" o:spid="_x0000_s1056" style="position:absolute;left:0;text-align:left;margin-left:1.65pt;margin-top:6.25pt;width:387.75pt;height:48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4D8048D3" w14:textId="77777777" w:rsidR="00425B0A" w:rsidRPr="00425B0A" w:rsidRDefault="00A74BBF" w:rsidP="00425B0A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25B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  <w:sym w:font="Wingdings" w:char="F03F"/>
                      </w:r>
                      <w:r w:rsidRPr="00425B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25B0A" w:rsidRPr="00425B0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للتحكم في </w:t>
                      </w:r>
                      <w:r w:rsidR="00425B0A" w:rsidRPr="00425B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صباح</w:t>
                      </w:r>
                      <w:r w:rsidR="00425B0A" w:rsidRPr="00425B0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من مكانين </w:t>
                      </w:r>
                      <w:r w:rsidR="00425B0A" w:rsidRPr="00425B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ختلفين</w:t>
                      </w:r>
                      <w:r w:rsidR="00425B0A" w:rsidRPr="00425B0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نستعمــــــــل تركيب كهربائي لدارة من نــــوع </w:t>
                      </w:r>
                      <w:r w:rsidR="00425B0A" w:rsidRPr="00425B0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" ذهاب </w:t>
                      </w:r>
                      <w:r w:rsidR="00425B0A" w:rsidRPr="00425B0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425B0A" w:rsidRPr="00425B0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إياب "</w:t>
                      </w:r>
                      <w:r w:rsidR="00425B0A" w:rsidRPr="00425B0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4D76A6DC" w14:textId="77777777" w:rsidR="00411411" w:rsidRPr="00425B0A" w:rsidRDefault="00411411" w:rsidP="002747B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5BEC2874" w14:textId="77777777" w:rsidR="000F518B" w:rsidRPr="00A74BBF" w:rsidRDefault="000F518B" w:rsidP="002747B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DD8BE83" w14:textId="77777777" w:rsidR="000F518B" w:rsidRPr="00D81B98" w:rsidRDefault="000F518B" w:rsidP="000F518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701F06" w14:textId="77777777" w:rsidR="00C61443" w:rsidRDefault="00C61443" w:rsidP="00C6144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863039D" w14:textId="77777777" w:rsidR="002747BD" w:rsidRDefault="002747BD" w:rsidP="002747B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14:paraId="098EA775" w14:textId="77777777" w:rsidR="00F611DB" w:rsidRDefault="00F611DB" w:rsidP="00F611DB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14:paraId="40BAEC13" w14:textId="77777777" w:rsidR="00F611DB" w:rsidRDefault="00F611DB" w:rsidP="00F611DB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FF740F" w14:textId="77777777" w:rsidR="00A64BC5" w:rsidRPr="00C534BB" w:rsidRDefault="00A74BBF" w:rsidP="007837C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4BBF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A74BB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C61443" w:rsidRPr="0015487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التقويم التحصيلي:</w:t>
      </w:r>
      <w:r w:rsidR="00C61443" w:rsidRPr="00BF4191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تمارين رقم </w:t>
      </w:r>
      <w:r w:rsidR="007837C9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06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،0</w:t>
      </w:r>
      <w:r w:rsidR="007837C9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8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صفحة </w:t>
      </w:r>
      <w:r w:rsidR="007837C9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88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sectPr w:rsidR="00A64BC5" w:rsidRPr="00C534BB" w:rsidSect="00B778A2">
      <w:footerReference w:type="default" r:id="rId30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DEEA8" w14:textId="77777777" w:rsidR="0015159C" w:rsidRDefault="0015159C" w:rsidP="00393245">
      <w:pPr>
        <w:spacing w:after="0" w:line="240" w:lineRule="auto"/>
      </w:pPr>
      <w:r>
        <w:separator/>
      </w:r>
    </w:p>
  </w:endnote>
  <w:endnote w:type="continuationSeparator" w:id="0">
    <w:p w14:paraId="46EAFE1B" w14:textId="77777777" w:rsidR="0015159C" w:rsidRDefault="0015159C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4C1B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CD4">
      <w:rPr>
        <w:noProof/>
      </w:rPr>
      <w:t>3</w:t>
    </w:r>
    <w:r>
      <w:rPr>
        <w:noProof/>
      </w:rPr>
      <w:fldChar w:fldCharType="end"/>
    </w:r>
  </w:p>
  <w:p w14:paraId="792463E6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D605" w14:textId="77777777" w:rsidR="0015159C" w:rsidRDefault="0015159C" w:rsidP="00393245">
      <w:pPr>
        <w:spacing w:after="0" w:line="240" w:lineRule="auto"/>
      </w:pPr>
      <w:r>
        <w:separator/>
      </w:r>
    </w:p>
  </w:footnote>
  <w:footnote w:type="continuationSeparator" w:id="0">
    <w:p w14:paraId="3128B18F" w14:textId="77777777" w:rsidR="0015159C" w:rsidRDefault="0015159C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C0BB0"/>
    <w:multiLevelType w:val="hybridMultilevel"/>
    <w:tmpl w:val="64849A38"/>
    <w:lvl w:ilvl="0" w:tplc="FC54E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A6A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30C2"/>
    <w:rsid w:val="0005359C"/>
    <w:rsid w:val="00053D1F"/>
    <w:rsid w:val="000547C1"/>
    <w:rsid w:val="00055D18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0D99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BA6"/>
    <w:rsid w:val="00143BF0"/>
    <w:rsid w:val="001459F0"/>
    <w:rsid w:val="0014686A"/>
    <w:rsid w:val="00147B32"/>
    <w:rsid w:val="0015159C"/>
    <w:rsid w:val="00154CB6"/>
    <w:rsid w:val="00154DB2"/>
    <w:rsid w:val="001570C1"/>
    <w:rsid w:val="00157B1F"/>
    <w:rsid w:val="0016045C"/>
    <w:rsid w:val="00160A55"/>
    <w:rsid w:val="00160A79"/>
    <w:rsid w:val="00160CE4"/>
    <w:rsid w:val="001618E6"/>
    <w:rsid w:val="00163485"/>
    <w:rsid w:val="001641D1"/>
    <w:rsid w:val="001666A9"/>
    <w:rsid w:val="0016743D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5C59"/>
    <w:rsid w:val="002372BA"/>
    <w:rsid w:val="00237A71"/>
    <w:rsid w:val="0024027F"/>
    <w:rsid w:val="00240913"/>
    <w:rsid w:val="00241AAF"/>
    <w:rsid w:val="00242128"/>
    <w:rsid w:val="002428C9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3787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09C3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2A40"/>
    <w:rsid w:val="003548ED"/>
    <w:rsid w:val="00354B50"/>
    <w:rsid w:val="00355402"/>
    <w:rsid w:val="0035628E"/>
    <w:rsid w:val="00357533"/>
    <w:rsid w:val="00361451"/>
    <w:rsid w:val="00362707"/>
    <w:rsid w:val="0036298D"/>
    <w:rsid w:val="00363121"/>
    <w:rsid w:val="00364384"/>
    <w:rsid w:val="00364C88"/>
    <w:rsid w:val="00365B75"/>
    <w:rsid w:val="00365E02"/>
    <w:rsid w:val="00367DF4"/>
    <w:rsid w:val="00367E04"/>
    <w:rsid w:val="00370AC3"/>
    <w:rsid w:val="0037148F"/>
    <w:rsid w:val="003727E6"/>
    <w:rsid w:val="0037406E"/>
    <w:rsid w:val="003744EE"/>
    <w:rsid w:val="003755E6"/>
    <w:rsid w:val="00375A6D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141E"/>
    <w:rsid w:val="00392293"/>
    <w:rsid w:val="00392784"/>
    <w:rsid w:val="00392891"/>
    <w:rsid w:val="00393245"/>
    <w:rsid w:val="00393BF0"/>
    <w:rsid w:val="003A0BBD"/>
    <w:rsid w:val="003A1C52"/>
    <w:rsid w:val="003A1CD9"/>
    <w:rsid w:val="003A662F"/>
    <w:rsid w:val="003A7C2C"/>
    <w:rsid w:val="003A7CE8"/>
    <w:rsid w:val="003B0AE8"/>
    <w:rsid w:val="003B230C"/>
    <w:rsid w:val="003B2314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5B0A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576A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0E7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86C78"/>
    <w:rsid w:val="00490389"/>
    <w:rsid w:val="0049106B"/>
    <w:rsid w:val="004920EE"/>
    <w:rsid w:val="00495ED5"/>
    <w:rsid w:val="00496A43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42F6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1BEA"/>
    <w:rsid w:val="00561D75"/>
    <w:rsid w:val="00562FDC"/>
    <w:rsid w:val="00563072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4258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45F6"/>
    <w:rsid w:val="00687152"/>
    <w:rsid w:val="00690470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3743"/>
    <w:rsid w:val="0074453B"/>
    <w:rsid w:val="00744EEF"/>
    <w:rsid w:val="007458B0"/>
    <w:rsid w:val="007468A8"/>
    <w:rsid w:val="00747971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5934"/>
    <w:rsid w:val="007763AF"/>
    <w:rsid w:val="00776E17"/>
    <w:rsid w:val="0078042C"/>
    <w:rsid w:val="007809E9"/>
    <w:rsid w:val="0078158E"/>
    <w:rsid w:val="00782B40"/>
    <w:rsid w:val="00782F80"/>
    <w:rsid w:val="007837C9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6678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1CD4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48DF"/>
    <w:rsid w:val="00845DF4"/>
    <w:rsid w:val="00847610"/>
    <w:rsid w:val="00852ED0"/>
    <w:rsid w:val="00852FB8"/>
    <w:rsid w:val="008539BE"/>
    <w:rsid w:val="00853DE2"/>
    <w:rsid w:val="008563EA"/>
    <w:rsid w:val="00857AFE"/>
    <w:rsid w:val="00861A27"/>
    <w:rsid w:val="0086206D"/>
    <w:rsid w:val="00865C54"/>
    <w:rsid w:val="00867171"/>
    <w:rsid w:val="00874188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36CB"/>
    <w:rsid w:val="00894F09"/>
    <w:rsid w:val="00896F54"/>
    <w:rsid w:val="00896F65"/>
    <w:rsid w:val="008A2E11"/>
    <w:rsid w:val="008A3FE0"/>
    <w:rsid w:val="008A6B59"/>
    <w:rsid w:val="008B25D6"/>
    <w:rsid w:val="008B2AFF"/>
    <w:rsid w:val="008B3F4C"/>
    <w:rsid w:val="008B56EA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E7FF2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2117D"/>
    <w:rsid w:val="00A22D41"/>
    <w:rsid w:val="00A2573C"/>
    <w:rsid w:val="00A27FBC"/>
    <w:rsid w:val="00A310C5"/>
    <w:rsid w:val="00A3174A"/>
    <w:rsid w:val="00A31B08"/>
    <w:rsid w:val="00A32DF6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010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698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4B"/>
    <w:rsid w:val="00B504E4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252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1F90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0B2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3B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DF0"/>
    <w:rsid w:val="00CA3C9F"/>
    <w:rsid w:val="00CA49B5"/>
    <w:rsid w:val="00CB060E"/>
    <w:rsid w:val="00CB4604"/>
    <w:rsid w:val="00CB4FD8"/>
    <w:rsid w:val="00CB6371"/>
    <w:rsid w:val="00CB7954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3CA9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32B5"/>
    <w:rsid w:val="00D83B00"/>
    <w:rsid w:val="00D841A0"/>
    <w:rsid w:val="00D85216"/>
    <w:rsid w:val="00D85DC4"/>
    <w:rsid w:val="00D90EC7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978CE"/>
    <w:rsid w:val="00EA0451"/>
    <w:rsid w:val="00EA4AFB"/>
    <w:rsid w:val="00EA58B5"/>
    <w:rsid w:val="00EA7D35"/>
    <w:rsid w:val="00EB05C1"/>
    <w:rsid w:val="00EB1388"/>
    <w:rsid w:val="00EB30F6"/>
    <w:rsid w:val="00EB4FCF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5B92"/>
    <w:rsid w:val="00EF5CDE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1D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941A6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550D7126"/>
  <w15:docId w15:val="{E58B8E45-BB97-4691-BB4E-A294BC31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0397-458F-49BA-9C1C-E2DD4EBE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2</cp:revision>
  <cp:lastPrinted>2017-02-06T23:29:00Z</cp:lastPrinted>
  <dcterms:created xsi:type="dcterms:W3CDTF">2020-09-07T15:41:00Z</dcterms:created>
  <dcterms:modified xsi:type="dcterms:W3CDTF">2020-09-07T15:41:00Z</dcterms:modified>
</cp:coreProperties>
</file>